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0DFC0" w14:textId="77777777" w:rsidR="00DA26D0" w:rsidRPr="00230B93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230B93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2</w:t>
      </w:r>
    </w:p>
    <w:p w14:paraId="127474D0" w14:textId="77777777" w:rsidR="00DA26D0" w:rsidRPr="00230B93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извещению № </w:t>
      </w:r>
      <w:r w:rsidR="00361B3C">
        <w:rPr>
          <w:rFonts w:ascii="Times New Roman" w:hAnsi="Times New Roman" w:cs="Times New Roman"/>
          <w:bCs/>
          <w:color w:val="000000"/>
          <w:sz w:val="24"/>
          <w:szCs w:val="24"/>
        </w:rPr>
        <w:t>2021/04</w:t>
      </w:r>
    </w:p>
    <w:p w14:paraId="18B1FB8C" w14:textId="77777777" w:rsidR="00DA26D0" w:rsidRPr="00230B93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0BF53C" w14:textId="77777777" w:rsidR="00DA26D0" w:rsidRPr="00230B93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CBF4AA" w14:textId="77777777" w:rsidR="00DA26D0" w:rsidRPr="00230B93" w:rsidRDefault="00DA26D0" w:rsidP="00DA26D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0B9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14:paraId="1375C699" w14:textId="77777777" w:rsidR="00DA26D0" w:rsidRPr="00230B93" w:rsidRDefault="00DA26D0" w:rsidP="00DA26D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0B93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 </w:t>
      </w:r>
    </w:p>
    <w:p w14:paraId="28508ED6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846483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10B4FB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14:paraId="22FBCE49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259CD7" w14:textId="77777777" w:rsidR="00DA26D0" w:rsidRPr="00230B93" w:rsidRDefault="00DA26D0" w:rsidP="00DA2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FEA12D" w14:textId="77777777" w:rsidR="00DA26D0" w:rsidRPr="00230B93" w:rsidRDefault="00DA26D0" w:rsidP="00DA2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B93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14:paraId="6579F03F" w14:textId="77777777" w:rsidR="00DA26D0" w:rsidRPr="00230B93" w:rsidRDefault="00DA26D0" w:rsidP="00DA26D0">
      <w:pPr>
        <w:ind w:firstLine="708"/>
        <w:jc w:val="center"/>
        <w:rPr>
          <w:rFonts w:ascii="Times New Roman" w:hAnsi="Times New Roman" w:cs="Times New Roman"/>
          <w:i/>
        </w:rPr>
      </w:pPr>
      <w:r w:rsidRPr="00230B93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14:paraId="120283DF" w14:textId="77777777" w:rsidR="00DA26D0" w:rsidRPr="00230B93" w:rsidRDefault="00DA26D0" w:rsidP="00DA2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9B378" w14:textId="4E50E65F" w:rsidR="00DA26D0" w:rsidRPr="00230B93" w:rsidRDefault="00DA26D0" w:rsidP="00DA26D0">
      <w:pPr>
        <w:jc w:val="both"/>
        <w:rPr>
          <w:rFonts w:ascii="Times New Roman" w:hAnsi="Times New Roman" w:cs="Times New Roman"/>
          <w:sz w:val="24"/>
          <w:szCs w:val="24"/>
        </w:rPr>
      </w:pPr>
      <w:r w:rsidRPr="00230B93">
        <w:rPr>
          <w:rFonts w:ascii="Times New Roman" w:hAnsi="Times New Roman" w:cs="Times New Roman"/>
          <w:sz w:val="24"/>
          <w:szCs w:val="24"/>
        </w:rPr>
        <w:t>что для участия в закупке закупки системы кондиционирования для серверно</w:t>
      </w:r>
      <w:r w:rsidR="00205E94">
        <w:rPr>
          <w:rFonts w:ascii="Times New Roman" w:hAnsi="Times New Roman" w:cs="Times New Roman"/>
          <w:sz w:val="24"/>
          <w:szCs w:val="24"/>
        </w:rPr>
        <w:t>й комнаты</w:t>
      </w:r>
      <w:r w:rsidRPr="00230B93">
        <w:rPr>
          <w:rFonts w:ascii="Times New Roman" w:hAnsi="Times New Roman" w:cs="Times New Roman"/>
          <w:sz w:val="24"/>
          <w:szCs w:val="24"/>
        </w:rPr>
        <w:t>, работ по ее монтажу и вводу в эксплуатацию, а также демонтажу существующей системы кондиционирования в форме открытого конкурса</w:t>
      </w:r>
      <w:r w:rsidRPr="00DA26D0">
        <w:rPr>
          <w:rFonts w:ascii="Times New Roman" w:hAnsi="Times New Roman" w:cs="Times New Roman"/>
          <w:sz w:val="24"/>
          <w:szCs w:val="24"/>
        </w:rPr>
        <w:t xml:space="preserve"> </w:t>
      </w:r>
      <w:r w:rsidRPr="00230B93">
        <w:rPr>
          <w:rFonts w:ascii="Times New Roman" w:hAnsi="Times New Roman" w:cs="Times New Roman"/>
          <w:sz w:val="24"/>
          <w:szCs w:val="24"/>
        </w:rPr>
        <w:t>направлены нижеперечисленные документы:</w:t>
      </w:r>
    </w:p>
    <w:p w14:paraId="0EB6B194" w14:textId="77777777" w:rsidR="00DA26D0" w:rsidRPr="00230B93" w:rsidRDefault="00DA26D0" w:rsidP="00DA26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DA26D0" w:rsidRPr="008D1E60" w14:paraId="047C0D4A" w14:textId="77777777" w:rsidTr="00230B93">
        <w:tc>
          <w:tcPr>
            <w:tcW w:w="534" w:type="dxa"/>
          </w:tcPr>
          <w:p w14:paraId="11C729F9" w14:textId="77777777" w:rsidR="00DA26D0" w:rsidRPr="00230B93" w:rsidRDefault="00DA26D0" w:rsidP="0023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14:paraId="20A1F992" w14:textId="77777777" w:rsidR="00DA26D0" w:rsidRPr="00230B93" w:rsidRDefault="00DA26D0" w:rsidP="0023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14:paraId="00F00DCA" w14:textId="77777777" w:rsidR="00DA26D0" w:rsidRPr="00230B93" w:rsidRDefault="00DA26D0" w:rsidP="0023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3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14:paraId="144DB742" w14:textId="77777777" w:rsidR="00DA26D0" w:rsidRPr="00230B93" w:rsidRDefault="00DA26D0" w:rsidP="0023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DA26D0" w:rsidRPr="008D1E60" w14:paraId="1680C4EE" w14:textId="77777777" w:rsidTr="00230B93">
        <w:tc>
          <w:tcPr>
            <w:tcW w:w="534" w:type="dxa"/>
          </w:tcPr>
          <w:p w14:paraId="2616723D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46295FA5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C471818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E74161B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46E9760B" w14:textId="77777777" w:rsidTr="00230B93">
        <w:tc>
          <w:tcPr>
            <w:tcW w:w="534" w:type="dxa"/>
          </w:tcPr>
          <w:p w14:paraId="650F9E00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232D410A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A24EAB6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54D05F0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7BEAAF67" w14:textId="77777777" w:rsidTr="00230B93">
        <w:tc>
          <w:tcPr>
            <w:tcW w:w="534" w:type="dxa"/>
          </w:tcPr>
          <w:p w14:paraId="05626422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2AA8218D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F1BF6B7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ED491D0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7E8D588C" w14:textId="77777777" w:rsidTr="00230B93">
        <w:tc>
          <w:tcPr>
            <w:tcW w:w="534" w:type="dxa"/>
          </w:tcPr>
          <w:p w14:paraId="7557F043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49A91F45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8216750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48572AE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788EF292" w14:textId="77777777" w:rsidTr="00230B93">
        <w:tc>
          <w:tcPr>
            <w:tcW w:w="534" w:type="dxa"/>
          </w:tcPr>
          <w:p w14:paraId="0F8ADCD0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5D45C50B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8A51AA6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0FC4279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2CFE662B" w14:textId="77777777" w:rsidTr="00230B93">
        <w:tc>
          <w:tcPr>
            <w:tcW w:w="534" w:type="dxa"/>
          </w:tcPr>
          <w:p w14:paraId="1EFCCA58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2EB5CD2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A54CFBC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24B45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12D9F507" w14:textId="77777777" w:rsidTr="00230B93">
        <w:tc>
          <w:tcPr>
            <w:tcW w:w="534" w:type="dxa"/>
          </w:tcPr>
          <w:p w14:paraId="36A239C4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088EEC3F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E09F0C5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E66A523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7F5138D7" w14:textId="77777777" w:rsidTr="00230B93">
        <w:tc>
          <w:tcPr>
            <w:tcW w:w="534" w:type="dxa"/>
          </w:tcPr>
          <w:p w14:paraId="4E99C1B1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7BA88D52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C4283D2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EC7BAAC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4F353BA5" w14:textId="77777777" w:rsidTr="00230B93">
        <w:tc>
          <w:tcPr>
            <w:tcW w:w="534" w:type="dxa"/>
          </w:tcPr>
          <w:p w14:paraId="69FE80B8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39D1358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BFC0484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E4604DC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0" w:rsidRPr="008D1E60" w14:paraId="1085762A" w14:textId="77777777" w:rsidTr="00230B93">
        <w:tc>
          <w:tcPr>
            <w:tcW w:w="534" w:type="dxa"/>
          </w:tcPr>
          <w:p w14:paraId="483E0CF8" w14:textId="77777777" w:rsidR="00DA26D0" w:rsidRPr="00230B93" w:rsidRDefault="00DA26D0" w:rsidP="00DA26D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0F8472BE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732A508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CF22516" w14:textId="77777777" w:rsidR="00DA26D0" w:rsidRPr="00230B93" w:rsidRDefault="00DA26D0" w:rsidP="0023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2F36F" w14:textId="77777777" w:rsidR="00DA26D0" w:rsidRPr="00230B93" w:rsidRDefault="00DA26D0" w:rsidP="00DA2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E2C8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35FD6E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83895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AF7AE0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9DFE8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F9CED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3FB2E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7C756" w14:textId="77777777" w:rsidR="00DA26D0" w:rsidRPr="00230B93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14:paraId="51470DDA" w14:textId="77777777" w:rsidR="00DA26D0" w:rsidRPr="00230B93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230B93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230B9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14:paraId="2DEB3558" w14:textId="77777777" w:rsidR="00DA26D0" w:rsidRPr="00230B93" w:rsidRDefault="00DA26D0" w:rsidP="00DA26D0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230B93">
        <w:rPr>
          <w:rFonts w:ascii="Times New Roman" w:hAnsi="Times New Roman" w:cs="Times New Roman"/>
          <w:sz w:val="24"/>
          <w:szCs w:val="24"/>
        </w:rPr>
        <w:t>М.П.</w:t>
      </w:r>
    </w:p>
    <w:p w14:paraId="336A3FF2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3EBA0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32242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5FC3E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AAE31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95535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C6B011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D3F89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B4FEC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5F2D0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10CDA" w14:textId="77777777" w:rsidR="00DA26D0" w:rsidRPr="00230B93" w:rsidRDefault="00DA26D0" w:rsidP="00DA26D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30B93">
        <w:rPr>
          <w:rFonts w:ascii="Times New Roman" w:hAnsi="Times New Roman" w:cs="Times New Roman"/>
          <w:sz w:val="24"/>
          <w:szCs w:val="24"/>
        </w:rPr>
        <w:br w:type="page"/>
      </w:r>
    </w:p>
    <w:p w14:paraId="1126C145" w14:textId="77777777" w:rsidR="00DA26D0" w:rsidRPr="00230B93" w:rsidRDefault="00DA26D0" w:rsidP="00DA26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D11EC7" w14:textId="77777777" w:rsidR="00DA26D0" w:rsidRPr="00DA26D0" w:rsidRDefault="00DA26D0" w:rsidP="00DA26D0">
      <w:pPr>
        <w:pStyle w:val="Default"/>
        <w:rPr>
          <w:color w:val="auto"/>
        </w:rPr>
      </w:pPr>
      <w:r w:rsidRPr="00DA26D0">
        <w:rPr>
          <w:color w:val="auto"/>
        </w:rPr>
        <w:t xml:space="preserve">На бланке организации </w:t>
      </w:r>
    </w:p>
    <w:p w14:paraId="6F96804C" w14:textId="77777777" w:rsidR="00DA26D0" w:rsidRPr="00DA26D0" w:rsidRDefault="00DA26D0" w:rsidP="00DA26D0">
      <w:pPr>
        <w:pStyle w:val="Default"/>
        <w:rPr>
          <w:color w:val="auto"/>
        </w:rPr>
      </w:pPr>
      <w:r w:rsidRPr="00DA26D0">
        <w:rPr>
          <w:color w:val="auto"/>
        </w:rPr>
        <w:t xml:space="preserve">«___» ________ 201__ г. № ___ </w:t>
      </w:r>
    </w:p>
    <w:p w14:paraId="7BC4D2CD" w14:textId="77777777" w:rsidR="00DA26D0" w:rsidRPr="00DA26D0" w:rsidRDefault="00DA26D0" w:rsidP="00DA26D0">
      <w:pPr>
        <w:pStyle w:val="Default"/>
        <w:ind w:left="4963" w:firstLine="709"/>
        <w:rPr>
          <w:color w:val="auto"/>
        </w:rPr>
      </w:pPr>
      <w:r w:rsidRPr="00DA26D0">
        <w:rPr>
          <w:color w:val="auto"/>
        </w:rPr>
        <w:t xml:space="preserve">Евразийская патентная </w:t>
      </w:r>
    </w:p>
    <w:p w14:paraId="48D7F197" w14:textId="77777777" w:rsidR="00DA26D0" w:rsidRPr="00DA26D0" w:rsidRDefault="00DA26D0" w:rsidP="00DA26D0">
      <w:pPr>
        <w:pStyle w:val="Default"/>
        <w:ind w:left="4963" w:firstLine="709"/>
        <w:rPr>
          <w:color w:val="auto"/>
        </w:rPr>
      </w:pPr>
      <w:r w:rsidRPr="00DA26D0">
        <w:rPr>
          <w:color w:val="auto"/>
        </w:rPr>
        <w:t>организация</w:t>
      </w:r>
    </w:p>
    <w:p w14:paraId="1F5C1615" w14:textId="77777777"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2AC7F082" w14:textId="77777777"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53626CA3" w14:textId="77777777"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EE9903" w14:textId="77777777"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970BBDE" w14:textId="77777777"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4E3FAD5" w14:textId="77777777"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D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1A9D4A" w14:textId="77777777" w:rsidR="00DA26D0" w:rsidRPr="00DA26D0" w:rsidRDefault="00DA26D0" w:rsidP="00DA26D0">
      <w:pPr>
        <w:pStyle w:val="Default"/>
        <w:ind w:left="6663" w:firstLine="8"/>
        <w:rPr>
          <w:color w:val="auto"/>
        </w:rPr>
      </w:pPr>
    </w:p>
    <w:p w14:paraId="7D10E689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6920FD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14:paraId="38235045" w14:textId="77777777" w:rsidR="00DA26D0" w:rsidRPr="00230B93" w:rsidRDefault="00DA26D0" w:rsidP="00DA2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КОНКУРСА</w:t>
      </w:r>
    </w:p>
    <w:p w14:paraId="3DCB300C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F130D" w14:textId="4BD2737F" w:rsidR="00DA26D0" w:rsidRPr="00230B93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</w:t>
      </w:r>
      <w:r w:rsidRPr="00230B93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933A33" w:rsidRPr="00212916">
        <w:rPr>
          <w:rFonts w:ascii="Times New Roman" w:hAnsi="Times New Roman" w:cs="Times New Roman"/>
          <w:sz w:val="24"/>
          <w:szCs w:val="24"/>
        </w:rPr>
        <w:t>системы кондиционирования для серверно</w:t>
      </w:r>
      <w:r w:rsidR="00205E94">
        <w:rPr>
          <w:rFonts w:ascii="Times New Roman" w:hAnsi="Times New Roman" w:cs="Times New Roman"/>
          <w:sz w:val="24"/>
          <w:szCs w:val="24"/>
        </w:rPr>
        <w:t>й комнаты</w:t>
      </w:r>
      <w:r w:rsidR="00933A33" w:rsidRPr="00212916">
        <w:rPr>
          <w:rFonts w:ascii="Times New Roman" w:hAnsi="Times New Roman" w:cs="Times New Roman"/>
          <w:sz w:val="24"/>
          <w:szCs w:val="24"/>
        </w:rPr>
        <w:t xml:space="preserve">, работ по ее монтажу и вводу в эксплуатацию, а также демонтажу существующей системы кондиционирования </w:t>
      </w:r>
      <w:r w:rsidRPr="00230B93">
        <w:rPr>
          <w:rFonts w:ascii="Times New Roman" w:hAnsi="Times New Roman" w:cs="Times New Roman"/>
          <w:sz w:val="24"/>
          <w:szCs w:val="24"/>
        </w:rPr>
        <w:t xml:space="preserve">в форме открытого конкурса № </w:t>
      </w:r>
      <w:r w:rsidR="00361B3C">
        <w:rPr>
          <w:rFonts w:ascii="Times New Roman" w:hAnsi="Times New Roman" w:cs="Times New Roman"/>
          <w:sz w:val="24"/>
          <w:szCs w:val="24"/>
        </w:rPr>
        <w:t>2021/04</w:t>
      </w:r>
      <w:r w:rsidRPr="00230B93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закупки)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="00205E9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>___________ _____________________________________________________________</w:t>
      </w:r>
      <w:r w:rsidR="00205E94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728AB9A1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4F004282" w14:textId="77777777" w:rsidR="00DA26D0" w:rsidRPr="00230B93" w:rsidRDefault="00DA26D0" w:rsidP="00DA26D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230B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</w:t>
      </w:r>
    </w:p>
    <w:p w14:paraId="58045A27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>(наименование должности руководителя и его Ф.И.О.)</w:t>
      </w:r>
    </w:p>
    <w:p w14:paraId="3A037DB5" w14:textId="77777777"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закупке в форме открытого конкурса на условиях, установленных в извещении о проведении закупки, и направляет настоящую заявку на участие в закупке в форме открытого конкурса (далее – заявка). </w:t>
      </w:r>
    </w:p>
    <w:p w14:paraId="32FA660A" w14:textId="77777777" w:rsidR="00DA26D0" w:rsidRPr="00230B93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</w:t>
      </w:r>
    </w:p>
    <w:p w14:paraId="4B296CF1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0F453531" w14:textId="77777777"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>поставить оборудование и выполнить работы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14:paraId="6D1651E5" w14:textId="77777777" w:rsidR="00DA26D0" w:rsidRPr="00DA26D0" w:rsidRDefault="00DA26D0" w:rsidP="00DA26D0">
      <w:pPr>
        <w:pStyle w:val="Default"/>
        <w:ind w:firstLine="708"/>
        <w:jc w:val="both"/>
      </w:pPr>
      <w:r w:rsidRPr="00DA26D0">
        <w:t>3. Предлагаемая цена договора составляет _____________________________________</w:t>
      </w:r>
    </w:p>
    <w:p w14:paraId="0C50A7C5" w14:textId="77777777" w:rsidR="00DA26D0" w:rsidRDefault="00DA26D0" w:rsidP="00DA26D0">
      <w:pPr>
        <w:pStyle w:val="Default"/>
      </w:pPr>
      <w:r w:rsidRPr="00DA26D0">
        <w:t xml:space="preserve">_________________________________________________________________________ рублей. </w:t>
      </w:r>
    </w:p>
    <w:p w14:paraId="0D40E17F" w14:textId="77777777" w:rsidR="00933A33" w:rsidRPr="00DA26D0" w:rsidRDefault="00933A33" w:rsidP="00933A33">
      <w:pPr>
        <w:pStyle w:val="Default"/>
        <w:ind w:firstLine="708"/>
        <w:jc w:val="both"/>
      </w:pPr>
      <w:r>
        <w:t xml:space="preserve">Цена оборудования системы кондиционирования для серверного помещения Евразийского патентного ведомства составляет </w:t>
      </w:r>
      <w:r w:rsidRPr="00DA26D0">
        <w:t>_____________________________________</w:t>
      </w:r>
    </w:p>
    <w:p w14:paraId="0D179012" w14:textId="77777777" w:rsidR="00933A33" w:rsidRDefault="00933A33" w:rsidP="00933A33">
      <w:pPr>
        <w:pStyle w:val="Default"/>
      </w:pPr>
      <w:r w:rsidRPr="00DA26D0">
        <w:t xml:space="preserve">_________________________________________________________________________ рублей. </w:t>
      </w:r>
    </w:p>
    <w:p w14:paraId="5388A0EC" w14:textId="6336C8AD" w:rsidR="00933A33" w:rsidRDefault="00933A33" w:rsidP="00B55250">
      <w:pPr>
        <w:pStyle w:val="Default"/>
        <w:ind w:firstLine="708"/>
        <w:jc w:val="both"/>
      </w:pPr>
      <w:r>
        <w:t xml:space="preserve">Цена работ по монтажу системы кондиционирования </w:t>
      </w:r>
      <w:r w:rsidRPr="00212916">
        <w:t>для серверного помещения</w:t>
      </w:r>
      <w:r>
        <w:t xml:space="preserve">, </w:t>
      </w:r>
      <w:r w:rsidRPr="00212916">
        <w:t xml:space="preserve">вводу </w:t>
      </w:r>
      <w:r>
        <w:t xml:space="preserve">ее </w:t>
      </w:r>
      <w:r w:rsidRPr="00212916">
        <w:t>в эксплуатацию, а также демонтажу существующей системы кондиционирования</w:t>
      </w:r>
      <w:r>
        <w:t xml:space="preserve"> составляет </w:t>
      </w:r>
      <w:r w:rsidRPr="00DA26D0">
        <w:t>_____</w:t>
      </w:r>
      <w:r>
        <w:t>_________________________</w:t>
      </w:r>
      <w:r w:rsidRPr="00DA26D0">
        <w:t xml:space="preserve">__________________________________________ рублей. </w:t>
      </w:r>
    </w:p>
    <w:p w14:paraId="0A9292C2" w14:textId="5AAD6F76" w:rsidR="00205E94" w:rsidRPr="00852F9C" w:rsidRDefault="00205E94" w:rsidP="00852F9C">
      <w:pPr>
        <w:pStyle w:val="Default"/>
        <w:ind w:firstLine="708"/>
        <w:jc w:val="both"/>
        <w:rPr>
          <w:i/>
          <w:iCs/>
        </w:rPr>
      </w:pPr>
      <w:r>
        <w:rPr>
          <w:i/>
          <w:iCs/>
        </w:rPr>
        <w:t>(при указании цены указывается, учтен ли налог на добавленную стоимость)</w:t>
      </w:r>
    </w:p>
    <w:p w14:paraId="3DBD35D9" w14:textId="42390009" w:rsidR="00205E94" w:rsidRPr="00852F9C" w:rsidRDefault="00205E94" w:rsidP="00230B93">
      <w:pPr>
        <w:pStyle w:val="Default"/>
        <w:ind w:firstLine="709"/>
        <w:jc w:val="both"/>
      </w:pPr>
      <w:r w:rsidRPr="00852F9C">
        <w:t>4. Срок поставки _________________________________________________________.</w:t>
      </w:r>
    </w:p>
    <w:p w14:paraId="7C7C1FC9" w14:textId="612BEB61" w:rsidR="00205E94" w:rsidRDefault="00205E94" w:rsidP="00230B93">
      <w:pPr>
        <w:pStyle w:val="Default"/>
        <w:ind w:firstLine="709"/>
        <w:jc w:val="both"/>
      </w:pPr>
      <w:r w:rsidRPr="00852F9C">
        <w:t>5. Срок выполнения работ _________________________________________________.</w:t>
      </w:r>
    </w:p>
    <w:p w14:paraId="6CF1D050" w14:textId="52DB0821" w:rsidR="00205E94" w:rsidRDefault="00205E94" w:rsidP="00230B93">
      <w:pPr>
        <w:pStyle w:val="Default"/>
        <w:ind w:firstLine="709"/>
        <w:jc w:val="both"/>
      </w:pPr>
      <w:r>
        <w:t>6. Гарантийный срок в отношении поставляемого товара ________________________.</w:t>
      </w:r>
    </w:p>
    <w:p w14:paraId="76CC445E" w14:textId="47BD719C"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>. ____________________________________________________________________</w:t>
      </w:r>
    </w:p>
    <w:p w14:paraId="1567B812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470D4FFF" w14:textId="77777777"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 xml:space="preserve">поставкой оборудования и (или) выполнением работ по предмету 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закупки, 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будет поставлено и работы выполнены 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14:paraId="64C2D216" w14:textId="49BC4291"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>. Если предложение, изложенное в настоящей заявке, будет принято, ______________ ____________________________________________________________________________</w:t>
      </w:r>
    </w:p>
    <w:p w14:paraId="210277C7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76B9C257" w14:textId="77777777" w:rsidR="00DA26D0" w:rsidRPr="00230B93" w:rsidRDefault="00DA26D0" w:rsidP="00933A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>принимает на себя обязательство подписать договор в сроки, установленные в извещении о проведении закупки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33A33">
        <w:rPr>
          <w:rFonts w:ascii="Times New Roman" w:hAnsi="Times New Roman" w:cs="Times New Roman"/>
          <w:color w:val="000000"/>
          <w:sz w:val="24"/>
          <w:szCs w:val="24"/>
        </w:rPr>
        <w:t>поставить оборудование и выполнить работы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14:paraId="4F617486" w14:textId="565286CC"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>. ____________________________________________________________________</w:t>
      </w:r>
    </w:p>
    <w:p w14:paraId="68C00854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A0C5B94" w14:textId="77777777"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_________________________________, </w:t>
      </w:r>
    </w:p>
    <w:p w14:paraId="3722072C" w14:textId="77777777" w:rsidR="00DA26D0" w:rsidRPr="00230B93" w:rsidRDefault="00DA26D0" w:rsidP="00DA26D0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F79E49F" w14:textId="77777777"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14:paraId="72448618" w14:textId="1A054BC7"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й заявкой декларируем, что </w:t>
      </w:r>
      <w:proofErr w:type="gramStart"/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 ____________________________________________________________________________</w:t>
      </w:r>
    </w:p>
    <w:p w14:paraId="49D93ADB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DB3D261" w14:textId="77777777"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14:paraId="669A9F83" w14:textId="5838DF4B"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.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14:paraId="54E66158" w14:textId="77777777" w:rsidR="00DA26D0" w:rsidRPr="00230B93" w:rsidRDefault="00DA26D0" w:rsidP="00DA26D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230B93">
        <w:rPr>
          <w:rFonts w:ascii="Times New Roman" w:hAnsi="Times New Roman" w:cs="Times New Roman"/>
          <w:i/>
          <w:iCs/>
          <w:color w:val="000000"/>
        </w:rPr>
        <w:t xml:space="preserve">          (наименование организации – участника закупки)</w:t>
      </w:r>
    </w:p>
    <w:p w14:paraId="2531575E" w14:textId="18DB1D76"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 </w:t>
      </w:r>
      <w:r w:rsidRPr="00230B93">
        <w:rPr>
          <w:rFonts w:ascii="Times New Roman" w:hAnsi="Times New Roman" w:cs="Times New Roman"/>
        </w:rPr>
        <w:t xml:space="preserve">__________________________________________________________________________. </w:t>
      </w:r>
    </w:p>
    <w:p w14:paraId="70F1884A" w14:textId="77777777" w:rsidR="00DA26D0" w:rsidRPr="00DA26D0" w:rsidRDefault="00DA26D0" w:rsidP="00DA26D0">
      <w:pPr>
        <w:pStyle w:val="Default"/>
        <w:ind w:firstLine="708"/>
        <w:jc w:val="center"/>
      </w:pPr>
      <w:r w:rsidRPr="00DA26D0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14:paraId="7D06623C" w14:textId="77777777" w:rsidR="00DA26D0" w:rsidRPr="00230B93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14:paraId="78F3929A" w14:textId="2905E9D9" w:rsidR="00DA26D0" w:rsidRPr="00230B93" w:rsidRDefault="00205E94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. К настоящей заявке прилагаются документы согласно описи – на ___ </w:t>
      </w:r>
      <w:proofErr w:type="gramStart"/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="00DA26D0"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34C130F" w14:textId="77777777" w:rsidR="00DA26D0" w:rsidRPr="00230B93" w:rsidRDefault="00DA26D0" w:rsidP="00DA26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3FCB2" w14:textId="77777777"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  </w:t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14:paraId="4A81EEC3" w14:textId="77777777" w:rsidR="00DA26D0" w:rsidRPr="00230B93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 w:cs="Times New Roman"/>
          <w:color w:val="000000"/>
        </w:rPr>
        <w:t xml:space="preserve">                         </w:t>
      </w:r>
      <w:r w:rsidRPr="00230B93">
        <w:rPr>
          <w:rFonts w:ascii="Times New Roman" w:hAnsi="Times New Roman" w:cs="Times New Roman"/>
          <w:i/>
          <w:color w:val="000000"/>
        </w:rPr>
        <w:t>(подпись)</w:t>
      </w:r>
      <w:r w:rsidRPr="00230B93">
        <w:rPr>
          <w:rFonts w:ascii="Times New Roman" w:hAnsi="Times New Roman" w:cs="Times New Roman"/>
          <w:i/>
          <w:color w:val="000000"/>
        </w:rPr>
        <w:tab/>
      </w:r>
      <w:r w:rsidRPr="00230B93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14:paraId="75B18E38" w14:textId="77777777" w:rsidR="00DA26D0" w:rsidRPr="00230B93" w:rsidRDefault="00DA26D0" w:rsidP="00DA26D0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93">
        <w:rPr>
          <w:rFonts w:ascii="Times New Roman" w:hAnsi="Times New Roman" w:cs="Times New Roman"/>
          <w:sz w:val="24"/>
          <w:szCs w:val="24"/>
        </w:rPr>
        <w:t>М.П.</w:t>
      </w:r>
    </w:p>
    <w:p w14:paraId="37AA0350" w14:textId="4347EF06" w:rsidR="00B16693" w:rsidRDefault="00B16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6070AC" w14:textId="671928E5" w:rsidR="00B16693" w:rsidRPr="00FE0B2F" w:rsidRDefault="00B16693" w:rsidP="00B16693">
      <w:pPr>
        <w:pageBreakBefore/>
        <w:ind w:left="5387"/>
        <w:rPr>
          <w:rFonts w:ascii="Times New Roman" w:hAnsi="Times New Roman"/>
          <w:sz w:val="24"/>
          <w:szCs w:val="24"/>
        </w:rPr>
      </w:pPr>
      <w:r w:rsidRPr="00FE0B2F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 заявлению на участие в закупке в форме открытого конкурса по извещению</w:t>
      </w:r>
      <w:proofErr w:type="gramEnd"/>
      <w:r>
        <w:rPr>
          <w:rFonts w:ascii="Times New Roman" w:hAnsi="Times New Roman"/>
          <w:sz w:val="24"/>
          <w:szCs w:val="24"/>
        </w:rPr>
        <w:t xml:space="preserve"> № 2021/4</w:t>
      </w:r>
    </w:p>
    <w:p w14:paraId="718F06C6" w14:textId="77777777" w:rsidR="00B16693" w:rsidRPr="002449D1" w:rsidRDefault="00B16693" w:rsidP="00B1669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703DD22" w14:textId="77777777" w:rsidR="00B16693" w:rsidRPr="00492516" w:rsidRDefault="00B16693" w:rsidP="00B16693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45760C">
        <w:rPr>
          <w:rFonts w:ascii="Times New Roman" w:hAnsi="Times New Roman"/>
          <w:b/>
          <w:caps/>
          <w:sz w:val="24"/>
          <w:szCs w:val="24"/>
        </w:rPr>
        <w:t>Спецификация</w:t>
      </w:r>
      <w:r w:rsidRPr="00331C13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на Материалы и работы</w:t>
      </w:r>
    </w:p>
    <w:p w14:paraId="0A4716EE" w14:textId="77777777" w:rsidR="00B16693" w:rsidRPr="008911A8" w:rsidRDefault="00B16693" w:rsidP="00B16693">
      <w:pPr>
        <w:jc w:val="center"/>
        <w:rPr>
          <w:rFonts w:ascii="Times New Roman" w:hAnsi="Times New Roman"/>
          <w:sz w:val="20"/>
          <w:szCs w:val="20"/>
        </w:rPr>
      </w:pPr>
    </w:p>
    <w:p w14:paraId="64475710" w14:textId="77777777" w:rsidR="00B16693" w:rsidRDefault="00B16693" w:rsidP="00B16693">
      <w:pPr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1FE40045" w14:textId="77777777" w:rsidR="00B16693" w:rsidRPr="00331C13" w:rsidRDefault="00B16693" w:rsidP="00B16693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31C13">
        <w:rPr>
          <w:rFonts w:ascii="Times New Roman" w:hAnsi="Times New Roman"/>
          <w:b/>
          <w:i/>
          <w:sz w:val="24"/>
          <w:szCs w:val="24"/>
        </w:rPr>
        <w:t>Описание оборудования, материалов и работ, их количество и стоимость, соответствующи</w:t>
      </w:r>
      <w:r>
        <w:rPr>
          <w:rFonts w:ascii="Times New Roman" w:hAnsi="Times New Roman"/>
          <w:b/>
          <w:i/>
          <w:sz w:val="24"/>
          <w:szCs w:val="24"/>
        </w:rPr>
        <w:t>х</w:t>
      </w:r>
      <w:r w:rsidRPr="00331C13">
        <w:rPr>
          <w:rFonts w:ascii="Times New Roman" w:hAnsi="Times New Roman"/>
          <w:b/>
          <w:i/>
          <w:sz w:val="24"/>
          <w:szCs w:val="24"/>
        </w:rPr>
        <w:t xml:space="preserve"> требованиям технического задания на модернизацию системы кондиционирования серверного помещения </w:t>
      </w:r>
      <w:r>
        <w:rPr>
          <w:rFonts w:ascii="Times New Roman" w:hAnsi="Times New Roman"/>
          <w:b/>
          <w:i/>
          <w:sz w:val="24"/>
          <w:szCs w:val="24"/>
        </w:rPr>
        <w:t xml:space="preserve">(приложение № 2 к договору), а также </w:t>
      </w:r>
      <w:r w:rsidRPr="00331C13">
        <w:rPr>
          <w:rFonts w:ascii="Times New Roman" w:hAnsi="Times New Roman"/>
          <w:b/>
          <w:i/>
          <w:sz w:val="24"/>
          <w:szCs w:val="24"/>
        </w:rPr>
        <w:t>конечн</w:t>
      </w:r>
      <w:r>
        <w:rPr>
          <w:rFonts w:ascii="Times New Roman" w:hAnsi="Times New Roman"/>
          <w:b/>
          <w:i/>
          <w:sz w:val="24"/>
          <w:szCs w:val="24"/>
        </w:rPr>
        <w:t>ой цены договора с учетом всех налогов.</w:t>
      </w:r>
    </w:p>
    <w:p w14:paraId="39A98502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4DEF67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60602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1280F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A9D2B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C4CAB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611FD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CF6E4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87CD2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93EAA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59FFA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717B4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54514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817A8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090EE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D862F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192B1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55B74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25219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46493" w14:textId="77777777" w:rsidR="00DA26D0" w:rsidRPr="00230B93" w:rsidRDefault="00DA26D0" w:rsidP="00DA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30691" w14:textId="77777777" w:rsidR="00DA26D0" w:rsidRPr="00230B93" w:rsidRDefault="00DA26D0" w:rsidP="00DA26D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30B93">
        <w:rPr>
          <w:rFonts w:ascii="Times New Roman" w:hAnsi="Times New Roman" w:cs="Times New Roman"/>
          <w:sz w:val="24"/>
          <w:szCs w:val="24"/>
        </w:rPr>
        <w:br w:type="page"/>
      </w:r>
    </w:p>
    <w:p w14:paraId="11CF8DC5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230B93">
        <w:rPr>
          <w:rFonts w:ascii="Times New Roman" w:hAnsi="Times New Roman" w:cs="Times New Roman"/>
          <w:b/>
          <w:bCs/>
          <w:color w:val="000000"/>
          <w:sz w:val="24"/>
          <w:szCs w:val="23"/>
        </w:rPr>
        <w:t>КВАЛИФИКАЦИОННАЯ АНКЕТА</w:t>
      </w:r>
    </w:p>
    <w:p w14:paraId="627E6EAC" w14:textId="77777777" w:rsidR="00933A33" w:rsidRPr="0073421C" w:rsidRDefault="00933A33" w:rsidP="00933A33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933A33" w:rsidRPr="0073421C" w14:paraId="0290297A" w14:textId="77777777" w:rsidTr="00230B93">
        <w:tc>
          <w:tcPr>
            <w:tcW w:w="433" w:type="dxa"/>
          </w:tcPr>
          <w:p w14:paraId="27689E7E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14:paraId="739511BA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14:paraId="38D5F120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933A33" w:rsidRPr="0073421C" w14:paraId="56C8E6DE" w14:textId="77777777" w:rsidTr="00230B93">
        <w:tc>
          <w:tcPr>
            <w:tcW w:w="433" w:type="dxa"/>
          </w:tcPr>
          <w:p w14:paraId="6F93E06B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14:paraId="1715646F" w14:textId="77777777" w:rsidR="00933A33" w:rsidRPr="0073421C" w:rsidRDefault="00933A33" w:rsidP="00933A33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</w:p>
        </w:tc>
        <w:tc>
          <w:tcPr>
            <w:tcW w:w="4218" w:type="dxa"/>
          </w:tcPr>
          <w:p w14:paraId="2ABAAE99" w14:textId="77777777" w:rsidR="00933A33" w:rsidRPr="0073421C" w:rsidRDefault="00933A33" w:rsidP="00230B93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14:paraId="10C46DCE" w14:textId="77777777" w:rsidTr="00230B93">
        <w:tc>
          <w:tcPr>
            <w:tcW w:w="433" w:type="dxa"/>
          </w:tcPr>
          <w:p w14:paraId="744DB0D5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14:paraId="6385C194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14:paraId="1D6041AE" w14:textId="77777777" w:rsidR="00933A33" w:rsidRPr="0073421C" w:rsidRDefault="00933A33" w:rsidP="00230B93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14:paraId="21971447" w14:textId="77777777" w:rsidTr="00230B93">
        <w:tc>
          <w:tcPr>
            <w:tcW w:w="433" w:type="dxa"/>
          </w:tcPr>
          <w:p w14:paraId="5AB53726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14:paraId="7511994C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14:paraId="3F32F969" w14:textId="77777777" w:rsidR="00933A33" w:rsidRPr="0073421C" w:rsidRDefault="00933A33" w:rsidP="00230B93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14:paraId="0577FC31" w14:textId="77777777" w:rsidTr="00230B93">
        <w:tc>
          <w:tcPr>
            <w:tcW w:w="433" w:type="dxa"/>
          </w:tcPr>
          <w:p w14:paraId="3BF1A72F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14:paraId="40A7832D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14:paraId="75602BAA" w14:textId="77777777" w:rsidR="00933A33" w:rsidRPr="0073421C" w:rsidRDefault="00933A33" w:rsidP="00230B93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14:paraId="2534EC0B" w14:textId="77777777" w:rsidTr="00230B93">
        <w:tc>
          <w:tcPr>
            <w:tcW w:w="433" w:type="dxa"/>
          </w:tcPr>
          <w:p w14:paraId="671298C6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14:paraId="4F7BCDE1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14:paraId="5B96046F" w14:textId="77777777" w:rsidR="00933A33" w:rsidRPr="0073421C" w:rsidRDefault="00933A33" w:rsidP="00230B93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14:paraId="6AE4C182" w14:textId="77777777" w:rsidTr="00230B93">
        <w:tc>
          <w:tcPr>
            <w:tcW w:w="433" w:type="dxa"/>
          </w:tcPr>
          <w:p w14:paraId="7A50340A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14:paraId="71E95FDC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14:paraId="210F816C" w14:textId="77777777" w:rsidR="00933A33" w:rsidRPr="0073421C" w:rsidRDefault="00933A33" w:rsidP="00230B93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14:paraId="4B9810EC" w14:textId="77777777" w:rsidTr="00230B93">
        <w:tc>
          <w:tcPr>
            <w:tcW w:w="433" w:type="dxa"/>
          </w:tcPr>
          <w:p w14:paraId="64E077AF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14:paraId="125C5E4D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14:paraId="7C9A6EC2" w14:textId="77777777" w:rsidR="00933A33" w:rsidRPr="0073421C" w:rsidRDefault="00933A33" w:rsidP="00230B93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73421C" w14:paraId="1C1A418C" w14:textId="77777777" w:rsidTr="00230B93">
        <w:tc>
          <w:tcPr>
            <w:tcW w:w="433" w:type="dxa"/>
          </w:tcPr>
          <w:p w14:paraId="23CDFEBC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14:paraId="30B23356" w14:textId="77777777" w:rsidR="00933A33" w:rsidRPr="0073421C" w:rsidRDefault="00933A33" w:rsidP="00230B93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14:paraId="3F683732" w14:textId="77777777" w:rsidR="00933A33" w:rsidRPr="0073421C" w:rsidRDefault="00933A33" w:rsidP="00230B93">
            <w:pPr>
              <w:pStyle w:val="Default"/>
              <w:jc w:val="both"/>
              <w:rPr>
                <w:i/>
              </w:rPr>
            </w:pPr>
          </w:p>
        </w:tc>
      </w:tr>
    </w:tbl>
    <w:p w14:paraId="36515D2B" w14:textId="77777777"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14:paraId="6A701522" w14:textId="77777777"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14:paraId="68E7A35F" w14:textId="77777777" w:rsidR="00933A33" w:rsidRPr="0073421C" w:rsidRDefault="00933A33" w:rsidP="00933A33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14:paraId="1973748A" w14:textId="77777777" w:rsidR="00933A33" w:rsidRDefault="00933A33" w:rsidP="00933A33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14:paraId="7D4AA3BA" w14:textId="77777777" w:rsidR="00933A33" w:rsidRDefault="00933A33" w:rsidP="00933A33">
      <w:pPr>
        <w:pStyle w:val="Default"/>
        <w:ind w:firstLine="709"/>
        <w:jc w:val="both"/>
      </w:pPr>
      <w:r>
        <w:tab/>
      </w:r>
    </w:p>
    <w:p w14:paraId="33780F5B" w14:textId="77777777" w:rsidR="00933A33" w:rsidRPr="00CB2687" w:rsidRDefault="00933A33" w:rsidP="00933A3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1FF1E868" w14:textId="77777777"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14:paraId="1E6DA929" w14:textId="77777777"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14:paraId="6FFF5964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321546D1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754A9292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48E5D24A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33C14669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18B708B5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40D5C412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63CFC8D8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3558EC4C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2F6DF3AE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282A2C69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74F67595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2E09D33C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49F9733F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01C7188C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4E057279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42056DF7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65587DB0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0EDAA46E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74E2BB1E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39315FB7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3631C606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2E86A627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7EA0F510" w14:textId="77777777"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7FE67147" w14:textId="77777777" w:rsidR="003557AC" w:rsidRPr="005F2E08" w:rsidRDefault="003557AC" w:rsidP="00230B93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557AC" w:rsidRPr="005F2E08" w:rsidSect="005614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306A2" w14:textId="77777777" w:rsidR="00D34DCF" w:rsidRDefault="00D34DCF" w:rsidP="00A278E1">
      <w:r>
        <w:separator/>
      </w:r>
    </w:p>
  </w:endnote>
  <w:endnote w:type="continuationSeparator" w:id="0">
    <w:p w14:paraId="734E6246" w14:textId="77777777" w:rsidR="00D34DCF" w:rsidRDefault="00D34DCF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F0230" w14:textId="77777777" w:rsidR="00D34DCF" w:rsidRDefault="00D34DCF" w:rsidP="00A278E1">
      <w:r>
        <w:separator/>
      </w:r>
    </w:p>
  </w:footnote>
  <w:footnote w:type="continuationSeparator" w:id="0">
    <w:p w14:paraId="700349C5" w14:textId="77777777" w:rsidR="00D34DCF" w:rsidRDefault="00D34DCF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AADB6C" w14:textId="049225FE" w:rsidR="00F61A20" w:rsidRDefault="00F61A20" w:rsidP="00230B93">
        <w:pPr>
          <w:pStyle w:val="af3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49437A">
          <w:rPr>
            <w:rFonts w:ascii="Times New Roman" w:hAnsi="Times New Roman" w:cs="Times New Roman"/>
            <w:noProof/>
          </w:rPr>
          <w:t>2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49"/>
    <w:rsid w:val="00015175"/>
    <w:rsid w:val="00024205"/>
    <w:rsid w:val="000266EC"/>
    <w:rsid w:val="00026EAE"/>
    <w:rsid w:val="00044CBC"/>
    <w:rsid w:val="00060969"/>
    <w:rsid w:val="000649F2"/>
    <w:rsid w:val="000747B5"/>
    <w:rsid w:val="00081423"/>
    <w:rsid w:val="00083A4D"/>
    <w:rsid w:val="00090754"/>
    <w:rsid w:val="00093C43"/>
    <w:rsid w:val="00095798"/>
    <w:rsid w:val="000A314A"/>
    <w:rsid w:val="000A630D"/>
    <w:rsid w:val="000B19DD"/>
    <w:rsid w:val="000B521D"/>
    <w:rsid w:val="000B6D65"/>
    <w:rsid w:val="000C030D"/>
    <w:rsid w:val="000C3136"/>
    <w:rsid w:val="000C5BA3"/>
    <w:rsid w:val="000C75FB"/>
    <w:rsid w:val="000D2B9A"/>
    <w:rsid w:val="000E2EC2"/>
    <w:rsid w:val="000E5CEC"/>
    <w:rsid w:val="000F09FF"/>
    <w:rsid w:val="000F17D7"/>
    <w:rsid w:val="000F578E"/>
    <w:rsid w:val="000F6438"/>
    <w:rsid w:val="001007FB"/>
    <w:rsid w:val="001035E9"/>
    <w:rsid w:val="001110FD"/>
    <w:rsid w:val="00112331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70A05"/>
    <w:rsid w:val="001728C0"/>
    <w:rsid w:val="001768EF"/>
    <w:rsid w:val="00181C3C"/>
    <w:rsid w:val="001878FA"/>
    <w:rsid w:val="00190172"/>
    <w:rsid w:val="001A098C"/>
    <w:rsid w:val="001A1BAB"/>
    <w:rsid w:val="001B1EA1"/>
    <w:rsid w:val="001B328E"/>
    <w:rsid w:val="001B3722"/>
    <w:rsid w:val="001B566D"/>
    <w:rsid w:val="001C135A"/>
    <w:rsid w:val="001C4C22"/>
    <w:rsid w:val="001C5BE7"/>
    <w:rsid w:val="001E0827"/>
    <w:rsid w:val="001E2381"/>
    <w:rsid w:val="001E6305"/>
    <w:rsid w:val="001F4501"/>
    <w:rsid w:val="001F4B3D"/>
    <w:rsid w:val="001F6404"/>
    <w:rsid w:val="001F77EA"/>
    <w:rsid w:val="002019D7"/>
    <w:rsid w:val="00202929"/>
    <w:rsid w:val="00203471"/>
    <w:rsid w:val="00203824"/>
    <w:rsid w:val="002049F3"/>
    <w:rsid w:val="00205E94"/>
    <w:rsid w:val="00210BD3"/>
    <w:rsid w:val="00212A01"/>
    <w:rsid w:val="002147F1"/>
    <w:rsid w:val="002211B6"/>
    <w:rsid w:val="00225DAA"/>
    <w:rsid w:val="00226159"/>
    <w:rsid w:val="0022761D"/>
    <w:rsid w:val="00230B93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34F1"/>
    <w:rsid w:val="002D5903"/>
    <w:rsid w:val="002E044B"/>
    <w:rsid w:val="002F0AF2"/>
    <w:rsid w:val="002F2C92"/>
    <w:rsid w:val="002F341E"/>
    <w:rsid w:val="00300451"/>
    <w:rsid w:val="00306312"/>
    <w:rsid w:val="00311B10"/>
    <w:rsid w:val="003148B2"/>
    <w:rsid w:val="00320084"/>
    <w:rsid w:val="00321EAC"/>
    <w:rsid w:val="00327DE2"/>
    <w:rsid w:val="00331C13"/>
    <w:rsid w:val="00334997"/>
    <w:rsid w:val="00336530"/>
    <w:rsid w:val="00341B3F"/>
    <w:rsid w:val="00342AB8"/>
    <w:rsid w:val="00343389"/>
    <w:rsid w:val="00345F17"/>
    <w:rsid w:val="0035410D"/>
    <w:rsid w:val="00354175"/>
    <w:rsid w:val="003557AC"/>
    <w:rsid w:val="00361B3C"/>
    <w:rsid w:val="00363B4D"/>
    <w:rsid w:val="00374A66"/>
    <w:rsid w:val="00374CA3"/>
    <w:rsid w:val="00377A37"/>
    <w:rsid w:val="003818C9"/>
    <w:rsid w:val="00387EF5"/>
    <w:rsid w:val="00390674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08F3"/>
    <w:rsid w:val="003E21B1"/>
    <w:rsid w:val="003E4116"/>
    <w:rsid w:val="003E4ECE"/>
    <w:rsid w:val="003F1962"/>
    <w:rsid w:val="00402E75"/>
    <w:rsid w:val="004037D2"/>
    <w:rsid w:val="004052C8"/>
    <w:rsid w:val="00410191"/>
    <w:rsid w:val="00412AEE"/>
    <w:rsid w:val="0042068E"/>
    <w:rsid w:val="00421BC3"/>
    <w:rsid w:val="00423735"/>
    <w:rsid w:val="004266DC"/>
    <w:rsid w:val="0043602A"/>
    <w:rsid w:val="00436D84"/>
    <w:rsid w:val="00437392"/>
    <w:rsid w:val="00440EC0"/>
    <w:rsid w:val="00441939"/>
    <w:rsid w:val="004479A4"/>
    <w:rsid w:val="00452B1F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2516"/>
    <w:rsid w:val="0049437A"/>
    <w:rsid w:val="00495E41"/>
    <w:rsid w:val="004A08E8"/>
    <w:rsid w:val="004A4200"/>
    <w:rsid w:val="004A428E"/>
    <w:rsid w:val="004A61FB"/>
    <w:rsid w:val="004B2C0D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612B"/>
    <w:rsid w:val="00542919"/>
    <w:rsid w:val="005444B8"/>
    <w:rsid w:val="0055119D"/>
    <w:rsid w:val="00552452"/>
    <w:rsid w:val="005537AF"/>
    <w:rsid w:val="005546A1"/>
    <w:rsid w:val="0056143D"/>
    <w:rsid w:val="00575432"/>
    <w:rsid w:val="005801A0"/>
    <w:rsid w:val="00582F3D"/>
    <w:rsid w:val="005832E9"/>
    <w:rsid w:val="005836F6"/>
    <w:rsid w:val="00584508"/>
    <w:rsid w:val="005910D8"/>
    <w:rsid w:val="005926EC"/>
    <w:rsid w:val="005944F3"/>
    <w:rsid w:val="00595C9C"/>
    <w:rsid w:val="00596BD3"/>
    <w:rsid w:val="005A593A"/>
    <w:rsid w:val="005B0328"/>
    <w:rsid w:val="005B189F"/>
    <w:rsid w:val="005C140F"/>
    <w:rsid w:val="005C3B6E"/>
    <w:rsid w:val="005C61CE"/>
    <w:rsid w:val="005D5F67"/>
    <w:rsid w:val="005D75F1"/>
    <w:rsid w:val="005E034E"/>
    <w:rsid w:val="005E0DB4"/>
    <w:rsid w:val="005E1E80"/>
    <w:rsid w:val="005E3567"/>
    <w:rsid w:val="005F2E08"/>
    <w:rsid w:val="00601E6C"/>
    <w:rsid w:val="00606FDD"/>
    <w:rsid w:val="006078B5"/>
    <w:rsid w:val="00611904"/>
    <w:rsid w:val="00612BAD"/>
    <w:rsid w:val="00615589"/>
    <w:rsid w:val="006239DE"/>
    <w:rsid w:val="00626829"/>
    <w:rsid w:val="006337A4"/>
    <w:rsid w:val="00640BA0"/>
    <w:rsid w:val="00640D5D"/>
    <w:rsid w:val="00641703"/>
    <w:rsid w:val="00644AA4"/>
    <w:rsid w:val="00644F9A"/>
    <w:rsid w:val="0065165B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50D0"/>
    <w:rsid w:val="00685807"/>
    <w:rsid w:val="006911D0"/>
    <w:rsid w:val="00691814"/>
    <w:rsid w:val="00691F6E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70B2"/>
    <w:rsid w:val="006C7135"/>
    <w:rsid w:val="006C7491"/>
    <w:rsid w:val="006D127D"/>
    <w:rsid w:val="006D1E89"/>
    <w:rsid w:val="006D4137"/>
    <w:rsid w:val="006D6848"/>
    <w:rsid w:val="006E11F5"/>
    <w:rsid w:val="006E404A"/>
    <w:rsid w:val="006E788D"/>
    <w:rsid w:val="006E7999"/>
    <w:rsid w:val="006F1B76"/>
    <w:rsid w:val="006F20BC"/>
    <w:rsid w:val="006F43BD"/>
    <w:rsid w:val="007008DA"/>
    <w:rsid w:val="00700A00"/>
    <w:rsid w:val="007013F8"/>
    <w:rsid w:val="00702C7D"/>
    <w:rsid w:val="00704809"/>
    <w:rsid w:val="00714022"/>
    <w:rsid w:val="007143C0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1161"/>
    <w:rsid w:val="007A21E5"/>
    <w:rsid w:val="007A59DE"/>
    <w:rsid w:val="007A6D16"/>
    <w:rsid w:val="007A7CD5"/>
    <w:rsid w:val="007B7BEE"/>
    <w:rsid w:val="007C0A60"/>
    <w:rsid w:val="007C0A6A"/>
    <w:rsid w:val="007C40C0"/>
    <w:rsid w:val="007C6A81"/>
    <w:rsid w:val="007C725D"/>
    <w:rsid w:val="007D0D2C"/>
    <w:rsid w:val="007E186B"/>
    <w:rsid w:val="007E37D2"/>
    <w:rsid w:val="007E495F"/>
    <w:rsid w:val="007F037C"/>
    <w:rsid w:val="007F5937"/>
    <w:rsid w:val="007F778F"/>
    <w:rsid w:val="007F7D25"/>
    <w:rsid w:val="008024D4"/>
    <w:rsid w:val="008047FC"/>
    <w:rsid w:val="00807E0D"/>
    <w:rsid w:val="00811954"/>
    <w:rsid w:val="008176F1"/>
    <w:rsid w:val="00825B1A"/>
    <w:rsid w:val="008337F0"/>
    <w:rsid w:val="008340AA"/>
    <w:rsid w:val="0083422C"/>
    <w:rsid w:val="00840D8F"/>
    <w:rsid w:val="00841B72"/>
    <w:rsid w:val="00852BD2"/>
    <w:rsid w:val="00852F9C"/>
    <w:rsid w:val="00861535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40E"/>
    <w:rsid w:val="008C0F92"/>
    <w:rsid w:val="008C19DE"/>
    <w:rsid w:val="008C2226"/>
    <w:rsid w:val="008C2EB7"/>
    <w:rsid w:val="008C38EE"/>
    <w:rsid w:val="008C5C17"/>
    <w:rsid w:val="008D0D57"/>
    <w:rsid w:val="008D1E60"/>
    <w:rsid w:val="008D30CA"/>
    <w:rsid w:val="008D39D7"/>
    <w:rsid w:val="008D4563"/>
    <w:rsid w:val="008D5667"/>
    <w:rsid w:val="008D5EE8"/>
    <w:rsid w:val="008E0146"/>
    <w:rsid w:val="008E2B0F"/>
    <w:rsid w:val="008F6040"/>
    <w:rsid w:val="009010A8"/>
    <w:rsid w:val="009015A0"/>
    <w:rsid w:val="00902423"/>
    <w:rsid w:val="00902A75"/>
    <w:rsid w:val="00902BDA"/>
    <w:rsid w:val="0090383E"/>
    <w:rsid w:val="009066FE"/>
    <w:rsid w:val="009104C6"/>
    <w:rsid w:val="009105AF"/>
    <w:rsid w:val="00911357"/>
    <w:rsid w:val="009256FD"/>
    <w:rsid w:val="00927F0C"/>
    <w:rsid w:val="00932995"/>
    <w:rsid w:val="00933A33"/>
    <w:rsid w:val="00946FA0"/>
    <w:rsid w:val="00947212"/>
    <w:rsid w:val="00950EDD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5F10"/>
    <w:rsid w:val="00A1075B"/>
    <w:rsid w:val="00A12698"/>
    <w:rsid w:val="00A1432D"/>
    <w:rsid w:val="00A15939"/>
    <w:rsid w:val="00A21210"/>
    <w:rsid w:val="00A21357"/>
    <w:rsid w:val="00A21683"/>
    <w:rsid w:val="00A22014"/>
    <w:rsid w:val="00A258CA"/>
    <w:rsid w:val="00A278E1"/>
    <w:rsid w:val="00A32F3F"/>
    <w:rsid w:val="00A55943"/>
    <w:rsid w:val="00A56DF0"/>
    <w:rsid w:val="00A570AC"/>
    <w:rsid w:val="00A654F9"/>
    <w:rsid w:val="00A71F8D"/>
    <w:rsid w:val="00A720AF"/>
    <w:rsid w:val="00A755BB"/>
    <w:rsid w:val="00A76C88"/>
    <w:rsid w:val="00A80E1F"/>
    <w:rsid w:val="00A92855"/>
    <w:rsid w:val="00A93794"/>
    <w:rsid w:val="00A94672"/>
    <w:rsid w:val="00A94A2E"/>
    <w:rsid w:val="00AA5B36"/>
    <w:rsid w:val="00AA5FC5"/>
    <w:rsid w:val="00AA7B6A"/>
    <w:rsid w:val="00AB2161"/>
    <w:rsid w:val="00AB22B1"/>
    <w:rsid w:val="00AB5211"/>
    <w:rsid w:val="00AB7E69"/>
    <w:rsid w:val="00AC0E41"/>
    <w:rsid w:val="00AC55FF"/>
    <w:rsid w:val="00AC7C7A"/>
    <w:rsid w:val="00AD1474"/>
    <w:rsid w:val="00AE0FF4"/>
    <w:rsid w:val="00AE18C2"/>
    <w:rsid w:val="00AE24B1"/>
    <w:rsid w:val="00AE4510"/>
    <w:rsid w:val="00AE6945"/>
    <w:rsid w:val="00AE7F6B"/>
    <w:rsid w:val="00AF03FF"/>
    <w:rsid w:val="00AF2E2C"/>
    <w:rsid w:val="00B023B0"/>
    <w:rsid w:val="00B0249C"/>
    <w:rsid w:val="00B02A0D"/>
    <w:rsid w:val="00B0425E"/>
    <w:rsid w:val="00B058D3"/>
    <w:rsid w:val="00B066FD"/>
    <w:rsid w:val="00B070C4"/>
    <w:rsid w:val="00B16693"/>
    <w:rsid w:val="00B33EAE"/>
    <w:rsid w:val="00B363CE"/>
    <w:rsid w:val="00B36AA6"/>
    <w:rsid w:val="00B4491C"/>
    <w:rsid w:val="00B51B3B"/>
    <w:rsid w:val="00B55250"/>
    <w:rsid w:val="00B57DE9"/>
    <w:rsid w:val="00B606F7"/>
    <w:rsid w:val="00B61A24"/>
    <w:rsid w:val="00B632D2"/>
    <w:rsid w:val="00B662E9"/>
    <w:rsid w:val="00B71B67"/>
    <w:rsid w:val="00B76E4B"/>
    <w:rsid w:val="00B81CE7"/>
    <w:rsid w:val="00B91A75"/>
    <w:rsid w:val="00B9382C"/>
    <w:rsid w:val="00B94EA2"/>
    <w:rsid w:val="00B950FD"/>
    <w:rsid w:val="00B95B6B"/>
    <w:rsid w:val="00BA18E8"/>
    <w:rsid w:val="00BA2C6A"/>
    <w:rsid w:val="00BA3772"/>
    <w:rsid w:val="00BA426B"/>
    <w:rsid w:val="00BB23F0"/>
    <w:rsid w:val="00BB5A85"/>
    <w:rsid w:val="00BB7509"/>
    <w:rsid w:val="00BC3E4A"/>
    <w:rsid w:val="00BD103E"/>
    <w:rsid w:val="00BD1063"/>
    <w:rsid w:val="00BD41BA"/>
    <w:rsid w:val="00BD72B0"/>
    <w:rsid w:val="00BE2810"/>
    <w:rsid w:val="00BE524B"/>
    <w:rsid w:val="00BE7BEA"/>
    <w:rsid w:val="00BF10F8"/>
    <w:rsid w:val="00BF6098"/>
    <w:rsid w:val="00BF627C"/>
    <w:rsid w:val="00C022D1"/>
    <w:rsid w:val="00C04426"/>
    <w:rsid w:val="00C13B2F"/>
    <w:rsid w:val="00C14928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61C33"/>
    <w:rsid w:val="00C6237A"/>
    <w:rsid w:val="00C6282E"/>
    <w:rsid w:val="00C646F3"/>
    <w:rsid w:val="00C830CF"/>
    <w:rsid w:val="00C8406F"/>
    <w:rsid w:val="00C873E6"/>
    <w:rsid w:val="00C91EAE"/>
    <w:rsid w:val="00C921F3"/>
    <w:rsid w:val="00C940CB"/>
    <w:rsid w:val="00C95023"/>
    <w:rsid w:val="00C96115"/>
    <w:rsid w:val="00CA293F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D6E5E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C5C"/>
    <w:rsid w:val="00D171C6"/>
    <w:rsid w:val="00D21B75"/>
    <w:rsid w:val="00D2302E"/>
    <w:rsid w:val="00D25847"/>
    <w:rsid w:val="00D34DCF"/>
    <w:rsid w:val="00D46CA2"/>
    <w:rsid w:val="00D532AA"/>
    <w:rsid w:val="00D53D78"/>
    <w:rsid w:val="00D55D32"/>
    <w:rsid w:val="00D633C2"/>
    <w:rsid w:val="00D63BA2"/>
    <w:rsid w:val="00D641B1"/>
    <w:rsid w:val="00D6763A"/>
    <w:rsid w:val="00D755D6"/>
    <w:rsid w:val="00D77358"/>
    <w:rsid w:val="00D779FF"/>
    <w:rsid w:val="00D83449"/>
    <w:rsid w:val="00D84487"/>
    <w:rsid w:val="00D9238C"/>
    <w:rsid w:val="00D92BCC"/>
    <w:rsid w:val="00D93165"/>
    <w:rsid w:val="00D953FA"/>
    <w:rsid w:val="00D95C1F"/>
    <w:rsid w:val="00D95C67"/>
    <w:rsid w:val="00D95E94"/>
    <w:rsid w:val="00DA1198"/>
    <w:rsid w:val="00DA26D0"/>
    <w:rsid w:val="00DA391E"/>
    <w:rsid w:val="00DA571A"/>
    <w:rsid w:val="00DA64A2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1779"/>
    <w:rsid w:val="00E11A76"/>
    <w:rsid w:val="00E12DFD"/>
    <w:rsid w:val="00E17B04"/>
    <w:rsid w:val="00E2503C"/>
    <w:rsid w:val="00E34790"/>
    <w:rsid w:val="00E35918"/>
    <w:rsid w:val="00E35C0B"/>
    <w:rsid w:val="00E371B3"/>
    <w:rsid w:val="00E4305E"/>
    <w:rsid w:val="00E44104"/>
    <w:rsid w:val="00E44DB1"/>
    <w:rsid w:val="00E456EE"/>
    <w:rsid w:val="00E532B6"/>
    <w:rsid w:val="00E53FA3"/>
    <w:rsid w:val="00E622AA"/>
    <w:rsid w:val="00E66862"/>
    <w:rsid w:val="00E70BCC"/>
    <w:rsid w:val="00E71D53"/>
    <w:rsid w:val="00E722C7"/>
    <w:rsid w:val="00E72DCC"/>
    <w:rsid w:val="00E74926"/>
    <w:rsid w:val="00E757DD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C0A86"/>
    <w:rsid w:val="00EC11EE"/>
    <w:rsid w:val="00EC2F41"/>
    <w:rsid w:val="00EC5F9E"/>
    <w:rsid w:val="00ED6504"/>
    <w:rsid w:val="00EE1912"/>
    <w:rsid w:val="00EE67CE"/>
    <w:rsid w:val="00EF396B"/>
    <w:rsid w:val="00EF49DF"/>
    <w:rsid w:val="00EF5BC4"/>
    <w:rsid w:val="00EF69B3"/>
    <w:rsid w:val="00EF7417"/>
    <w:rsid w:val="00F00ABA"/>
    <w:rsid w:val="00F03997"/>
    <w:rsid w:val="00F10B1F"/>
    <w:rsid w:val="00F112C7"/>
    <w:rsid w:val="00F11D93"/>
    <w:rsid w:val="00F13222"/>
    <w:rsid w:val="00F223BE"/>
    <w:rsid w:val="00F225F3"/>
    <w:rsid w:val="00F23434"/>
    <w:rsid w:val="00F272C3"/>
    <w:rsid w:val="00F27325"/>
    <w:rsid w:val="00F373A6"/>
    <w:rsid w:val="00F37A89"/>
    <w:rsid w:val="00F40617"/>
    <w:rsid w:val="00F47CA3"/>
    <w:rsid w:val="00F53071"/>
    <w:rsid w:val="00F578E0"/>
    <w:rsid w:val="00F57C95"/>
    <w:rsid w:val="00F61A20"/>
    <w:rsid w:val="00F63C19"/>
    <w:rsid w:val="00F64467"/>
    <w:rsid w:val="00F65663"/>
    <w:rsid w:val="00F67061"/>
    <w:rsid w:val="00F7358F"/>
    <w:rsid w:val="00F76FCE"/>
    <w:rsid w:val="00F824B3"/>
    <w:rsid w:val="00F84544"/>
    <w:rsid w:val="00F965F3"/>
    <w:rsid w:val="00F9767C"/>
    <w:rsid w:val="00FA2A19"/>
    <w:rsid w:val="00FA49D4"/>
    <w:rsid w:val="00FA5A02"/>
    <w:rsid w:val="00FA5AFA"/>
    <w:rsid w:val="00FA6D37"/>
    <w:rsid w:val="00FA725D"/>
    <w:rsid w:val="00FB3A95"/>
    <w:rsid w:val="00FB47F7"/>
    <w:rsid w:val="00FB4FEB"/>
    <w:rsid w:val="00FB7A1E"/>
    <w:rsid w:val="00FC2B85"/>
    <w:rsid w:val="00FC4837"/>
    <w:rsid w:val="00FC5F51"/>
    <w:rsid w:val="00FD4848"/>
    <w:rsid w:val="00FD5A9F"/>
    <w:rsid w:val="00FD7F5F"/>
    <w:rsid w:val="00FE491B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97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1844-3EC8-4D55-977E-7A42FA9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12:49:00Z</dcterms:created>
  <dcterms:modified xsi:type="dcterms:W3CDTF">2021-06-17T12:49:00Z</dcterms:modified>
</cp:coreProperties>
</file>